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作品珍藏系列  给自己的头脑几分尊重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作品珍藏系列  给自己的头脑几分尊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458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梁晓声作品珍藏系列  给自己的头脑几分尊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